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5AB49996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A106A3" w:rsidRPr="00A106A3">
        <w:rPr>
          <w:lang w:val="en-US"/>
        </w:rPr>
        <w:t>CFAM&amp;LDB8</w:t>
      </w:r>
      <w:r w:rsidRPr="00BD446B">
        <w:t xml:space="preserve"> (</w:t>
      </w:r>
      <w:r w:rsidR="00A106A3" w:rsidRPr="00A106A3">
        <w:t>H68G 04</w:t>
      </w:r>
      <w:r w:rsidRPr="00BD446B">
        <w:t>)</w:t>
      </w:r>
      <w:r w:rsidR="00E12B5F" w:rsidRPr="00E12B5F">
        <w:tab/>
      </w:r>
      <w:r w:rsidR="00A106A3" w:rsidRPr="00A106A3">
        <w:rPr>
          <w:lang w:bidi="en-US"/>
        </w:rPr>
        <w:t>Manage Conflict in Team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</w:t>
            </w:r>
            <w:proofErr w:type="gramStart"/>
            <w:r w:rsidRPr="00E12B5F">
              <w:rPr>
                <w:b/>
              </w:rPr>
              <w:t>if</w:t>
            </w:r>
            <w:proofErr w:type="gramEnd"/>
            <w:r w:rsidRPr="00E12B5F">
              <w:rPr>
                <w:b/>
              </w:rPr>
              <w:t xml:space="preserve">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0AF12489" w:rsidR="005029DE" w:rsidRPr="005029DE" w:rsidRDefault="00BF1609" w:rsidP="00A106A3">
      <w:pPr>
        <w:pStyle w:val="Unittitle"/>
      </w:pPr>
      <w:r>
        <w:rPr>
          <w:sz w:val="22"/>
        </w:rPr>
        <w:br w:type="page"/>
      </w:r>
      <w:r w:rsidR="00A106A3">
        <w:lastRenderedPageBreak/>
        <w:t xml:space="preserve">Unit </w:t>
      </w:r>
      <w:r w:rsidR="00A106A3" w:rsidRPr="00A106A3">
        <w:rPr>
          <w:lang w:val="en-US"/>
        </w:rPr>
        <w:t>CFAM&amp;LDB8</w:t>
      </w:r>
      <w:r w:rsidR="00A106A3" w:rsidRPr="00BD446B">
        <w:t xml:space="preserve"> (</w:t>
      </w:r>
      <w:r w:rsidR="00A106A3" w:rsidRPr="00A106A3">
        <w:t>H68G 04</w:t>
      </w:r>
      <w:r w:rsidR="00A106A3" w:rsidRPr="00BD446B">
        <w:t>)</w:t>
      </w:r>
      <w:r w:rsidR="00A106A3" w:rsidRPr="00E12B5F">
        <w:tab/>
      </w:r>
      <w:r w:rsidR="00A106A3" w:rsidRPr="00A106A3">
        <w:rPr>
          <w:lang w:bidi="en-US"/>
        </w:rPr>
        <w:t>Manage Conflict in Team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FC4446F" w14:textId="77777777" w:rsidR="005029DE" w:rsidRDefault="00A247A2" w:rsidP="007A4A0B">
            <w:r>
              <w:t xml:space="preserve">This standard is about managing conflicts between members of your team. This standard is relevant to all managers and leaders who may need to manage conflict in their teams. </w:t>
            </w:r>
          </w:p>
          <w:p w14:paraId="00E91184" w14:textId="3CA27737" w:rsidR="00A247A2" w:rsidRDefault="00A247A2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12A46FA6" w:rsidR="00EA48C8" w:rsidRPr="00E12B5F" w:rsidRDefault="00A067C0" w:rsidP="00A106A3">
      <w:pPr>
        <w:pStyle w:val="Unittitle"/>
      </w:pPr>
      <w:r>
        <w:br w:type="page"/>
      </w:r>
      <w:r w:rsidR="00A106A3">
        <w:lastRenderedPageBreak/>
        <w:t xml:space="preserve">Unit </w:t>
      </w:r>
      <w:r w:rsidR="00A106A3" w:rsidRPr="00A106A3">
        <w:rPr>
          <w:lang w:val="en-US"/>
        </w:rPr>
        <w:t>CFAM&amp;LDB8</w:t>
      </w:r>
      <w:r w:rsidR="00A106A3" w:rsidRPr="00BD446B">
        <w:t xml:space="preserve"> (</w:t>
      </w:r>
      <w:r w:rsidR="00A106A3" w:rsidRPr="00A106A3">
        <w:t>H68G 04</w:t>
      </w:r>
      <w:r w:rsidR="00A106A3" w:rsidRPr="00BD446B">
        <w:t>)</w:t>
      </w:r>
      <w:r w:rsidR="00A106A3" w:rsidRPr="00E12B5F">
        <w:tab/>
      </w:r>
      <w:r w:rsidR="00A106A3" w:rsidRPr="00A106A3">
        <w:rPr>
          <w:lang w:bidi="en-US"/>
        </w:rPr>
        <w:t>Manage Conflict in Team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347ADFF3" w14:textId="11E15595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e clearly to team members the standards of work and </w:t>
            </w:r>
            <w:proofErr w:type="spellStart"/>
            <w:r>
              <w:t>behaviour</w:t>
            </w:r>
            <w:proofErr w:type="spellEnd"/>
            <w:r>
              <w:t xml:space="preserve"> expected of them</w:t>
            </w:r>
            <w:r w:rsidR="00A867C3">
              <w:t>.</w:t>
            </w:r>
          </w:p>
          <w:p w14:paraId="13273A7F" w14:textId="0C9CDCEB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Help team members understand how the roles of different team members interface, </w:t>
            </w:r>
            <w:proofErr w:type="gramStart"/>
            <w:r>
              <w:t>complement</w:t>
            </w:r>
            <w:proofErr w:type="gramEnd"/>
            <w:r>
              <w:t xml:space="preserve"> and support each other</w:t>
            </w:r>
            <w:r w:rsidR="00A867C3">
              <w:t>.</w:t>
            </w:r>
            <w:r>
              <w:t xml:space="preserve"> </w:t>
            </w:r>
          </w:p>
          <w:p w14:paraId="56B1130F" w14:textId="78D3E827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and address any issues with </w:t>
            </w:r>
            <w:proofErr w:type="spellStart"/>
            <w:r>
              <w:t>organisational</w:t>
            </w:r>
            <w:proofErr w:type="spellEnd"/>
            <w:r>
              <w:t xml:space="preserve"> structures, systems or procedures that are likely to give rise to conflict</w:t>
            </w:r>
            <w:r w:rsidR="00A867C3">
              <w:t>.</w:t>
            </w:r>
            <w:r>
              <w:t xml:space="preserve">  </w:t>
            </w:r>
          </w:p>
          <w:p w14:paraId="66471D44" w14:textId="747E16A0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>Identify potential conflicts between team members and take preventative action to avoid these</w:t>
            </w:r>
            <w:r w:rsidR="00A867C3">
              <w:t>.</w:t>
            </w:r>
          </w:p>
          <w:p w14:paraId="37461353" w14:textId="2436FF13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>Encourage team members to resolve their own problems and conflicts amongst themselves</w:t>
            </w:r>
            <w:r w:rsidR="00A867C3">
              <w:t>.</w:t>
            </w:r>
          </w:p>
          <w:p w14:paraId="04D6256E" w14:textId="6CE4349F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>Take prompt action to deal with conflicts when the team members concerned are not able to resolve the conflicts themselves</w:t>
            </w:r>
            <w:r w:rsidR="00A867C3">
              <w:t>.</w:t>
            </w:r>
            <w:r>
              <w:t xml:space="preserve">  </w:t>
            </w:r>
          </w:p>
          <w:p w14:paraId="156ACA66" w14:textId="77777777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Acknowledge and show respect for team members’ emotions regarding the conflict and seek to manage any negative emotions. </w:t>
            </w:r>
          </w:p>
          <w:p w14:paraId="72BC8641" w14:textId="431DEC94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nvestigate impartially the causes of the conflict, giving all parties opportunities to present the facts and their perceptions about the conflict. </w:t>
            </w:r>
          </w:p>
          <w:p w14:paraId="05D037EF" w14:textId="7B181376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and agree with team members how to resolve the conflict, without apportioning blame.  </w:t>
            </w:r>
          </w:p>
          <w:p w14:paraId="1A1A795D" w14:textId="22D87A58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ek help from colleagues or specialists, where necessary.  </w:t>
            </w:r>
          </w:p>
          <w:p w14:paraId="03BEF45C" w14:textId="4CE3B21F" w:rsidR="005C2688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y with </w:t>
            </w:r>
            <w:proofErr w:type="spellStart"/>
            <w:r>
              <w:t>organisational</w:t>
            </w:r>
            <w:proofErr w:type="spellEnd"/>
            <w:r>
              <w:t xml:space="preserve"> and legal requirements when resolving conflicts. </w:t>
            </w:r>
          </w:p>
          <w:p w14:paraId="4ED2EF00" w14:textId="77777777" w:rsidR="00B538A9" w:rsidRDefault="0090278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aintain complete, accurate and confidential records of conflicts and their outcomes, in line with </w:t>
            </w:r>
            <w:proofErr w:type="spellStart"/>
            <w:r>
              <w:t>organisational</w:t>
            </w:r>
            <w:proofErr w:type="spellEnd"/>
            <w:r>
              <w:t xml:space="preserve"> policy.</w:t>
            </w:r>
          </w:p>
          <w:p w14:paraId="6B85A2A6" w14:textId="56351E29" w:rsidR="005C2688" w:rsidRPr="005029DE" w:rsidRDefault="005C2688" w:rsidP="005C2688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495BF910" w14:textId="77777777" w:rsidR="00A106A3" w:rsidRPr="00E12B5F" w:rsidRDefault="00A106A3" w:rsidP="00A106A3">
      <w:pPr>
        <w:pStyle w:val="Unittitle"/>
      </w:pPr>
      <w:r>
        <w:lastRenderedPageBreak/>
        <w:t xml:space="preserve">Unit </w:t>
      </w:r>
      <w:r w:rsidRPr="00A106A3">
        <w:rPr>
          <w:lang w:val="en-US"/>
        </w:rPr>
        <w:t>CFAM&amp;LDB8</w:t>
      </w:r>
      <w:r w:rsidRPr="00BD446B">
        <w:t xml:space="preserve"> (</w:t>
      </w:r>
      <w:r w:rsidRPr="00A106A3">
        <w:t>H68G 04</w:t>
      </w:r>
      <w:r w:rsidRPr="00BD446B">
        <w:t>)</w:t>
      </w:r>
      <w:r w:rsidRPr="00E12B5F">
        <w:tab/>
      </w:r>
      <w:r w:rsidRPr="00A106A3">
        <w:rPr>
          <w:lang w:bidi="en-US"/>
        </w:rPr>
        <w:t>Manage Conflict in Teams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28"/>
      </w:tblGrid>
      <w:tr w:rsidR="005029DE" w:rsidRPr="0064705B" w14:paraId="06CBE064" w14:textId="682E706C" w:rsidTr="0090278C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90278C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0278C" w:rsidRPr="0064705B" w14:paraId="11DC9924" w14:textId="6D3B432E" w:rsidTr="0090278C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90278C" w:rsidRPr="00707054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90278C" w:rsidRPr="00F11177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90278C" w:rsidRPr="00F11177" w:rsidRDefault="0090278C" w:rsidP="009027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158D3D57" w14:textId="4E04CF90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6676EF5F" w14:textId="5C3913DA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14:paraId="7BC9F543" w14:textId="5A48B5B5" w:rsidR="0090278C" w:rsidRPr="0090278C" w:rsidRDefault="0090278C" w:rsidP="0090278C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0278C" w:rsidRPr="0064705B" w14:paraId="3A084DFB" w14:textId="417B34BC" w:rsidTr="0090278C">
        <w:tc>
          <w:tcPr>
            <w:tcW w:w="1558" w:type="dxa"/>
            <w:shd w:val="clear" w:color="auto" w:fill="auto"/>
          </w:tcPr>
          <w:p w14:paraId="56EBA709" w14:textId="77777777" w:rsidR="0090278C" w:rsidRDefault="0090278C" w:rsidP="0090278C">
            <w:pPr>
              <w:pStyle w:val="Table10"/>
            </w:pPr>
          </w:p>
          <w:p w14:paraId="2973DD83" w14:textId="77777777" w:rsidR="0090278C" w:rsidRDefault="0090278C" w:rsidP="0090278C">
            <w:pPr>
              <w:pStyle w:val="Table10"/>
            </w:pPr>
          </w:p>
          <w:p w14:paraId="5D05AAE0" w14:textId="77777777" w:rsidR="0090278C" w:rsidRDefault="0090278C" w:rsidP="0090278C">
            <w:pPr>
              <w:pStyle w:val="Table10"/>
            </w:pPr>
          </w:p>
          <w:p w14:paraId="3D794DBC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24930DC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883579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1C50C3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F7235D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B88DBE9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C69732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474772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30C5CBB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C4E1694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2EA2F3A7" w14:textId="77777777" w:rsidR="0090278C" w:rsidRPr="0064705B" w:rsidRDefault="0090278C" w:rsidP="0090278C"/>
        </w:tc>
        <w:tc>
          <w:tcPr>
            <w:tcW w:w="680" w:type="dxa"/>
          </w:tcPr>
          <w:p w14:paraId="3C6A21F6" w14:textId="77777777" w:rsidR="0090278C" w:rsidRPr="0064705B" w:rsidRDefault="0090278C" w:rsidP="0090278C"/>
        </w:tc>
        <w:tc>
          <w:tcPr>
            <w:tcW w:w="628" w:type="dxa"/>
          </w:tcPr>
          <w:p w14:paraId="4EA5C178" w14:textId="77777777" w:rsidR="0090278C" w:rsidRPr="0064705B" w:rsidRDefault="0090278C" w:rsidP="0090278C"/>
        </w:tc>
      </w:tr>
      <w:tr w:rsidR="0090278C" w:rsidRPr="0064705B" w14:paraId="43E2D127" w14:textId="47FBF009" w:rsidTr="0090278C">
        <w:tc>
          <w:tcPr>
            <w:tcW w:w="1558" w:type="dxa"/>
            <w:shd w:val="clear" w:color="auto" w:fill="auto"/>
          </w:tcPr>
          <w:p w14:paraId="6BA45BA4" w14:textId="77777777" w:rsidR="0090278C" w:rsidRDefault="0090278C" w:rsidP="0090278C">
            <w:pPr>
              <w:pStyle w:val="Table10"/>
            </w:pPr>
          </w:p>
          <w:p w14:paraId="1B5C8B08" w14:textId="77777777" w:rsidR="0090278C" w:rsidRDefault="0090278C" w:rsidP="0090278C">
            <w:pPr>
              <w:pStyle w:val="Table10"/>
            </w:pPr>
          </w:p>
          <w:p w14:paraId="484E6D79" w14:textId="77777777" w:rsidR="0090278C" w:rsidRDefault="0090278C" w:rsidP="0090278C">
            <w:pPr>
              <w:pStyle w:val="Table10"/>
            </w:pPr>
          </w:p>
          <w:p w14:paraId="03CAA44F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0C3A5D9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62402A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E859F8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744B025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126293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00848DF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8E072D9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5A2AE86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D0E0D4B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27346223" w14:textId="77777777" w:rsidR="0090278C" w:rsidRPr="0064705B" w:rsidRDefault="0090278C" w:rsidP="0090278C"/>
        </w:tc>
        <w:tc>
          <w:tcPr>
            <w:tcW w:w="680" w:type="dxa"/>
          </w:tcPr>
          <w:p w14:paraId="1FA59C87" w14:textId="77777777" w:rsidR="0090278C" w:rsidRPr="0064705B" w:rsidRDefault="0090278C" w:rsidP="0090278C"/>
        </w:tc>
        <w:tc>
          <w:tcPr>
            <w:tcW w:w="628" w:type="dxa"/>
          </w:tcPr>
          <w:p w14:paraId="2F72A948" w14:textId="77777777" w:rsidR="0090278C" w:rsidRPr="0064705B" w:rsidRDefault="0090278C" w:rsidP="0090278C"/>
        </w:tc>
      </w:tr>
      <w:tr w:rsidR="0090278C" w:rsidRPr="0064705B" w14:paraId="1BB1791D" w14:textId="5CD4F882" w:rsidTr="0090278C">
        <w:tc>
          <w:tcPr>
            <w:tcW w:w="1558" w:type="dxa"/>
            <w:shd w:val="clear" w:color="auto" w:fill="auto"/>
          </w:tcPr>
          <w:p w14:paraId="6F7EAEBD" w14:textId="77777777" w:rsidR="0090278C" w:rsidRDefault="0090278C" w:rsidP="0090278C">
            <w:pPr>
              <w:pStyle w:val="Table10"/>
            </w:pPr>
          </w:p>
          <w:p w14:paraId="6A02863D" w14:textId="77777777" w:rsidR="0090278C" w:rsidRDefault="0090278C" w:rsidP="0090278C">
            <w:pPr>
              <w:pStyle w:val="Table10"/>
            </w:pPr>
          </w:p>
          <w:p w14:paraId="7DE4BC7B" w14:textId="77777777" w:rsidR="0090278C" w:rsidRDefault="0090278C" w:rsidP="0090278C">
            <w:pPr>
              <w:pStyle w:val="Table10"/>
            </w:pPr>
          </w:p>
          <w:p w14:paraId="4B1FB138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77FEA3A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ED950D3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1FEA4F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10B6A6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DFCCC3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632ACE0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11ED9E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79951AD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FDF1185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714E8CC2" w14:textId="77777777" w:rsidR="0090278C" w:rsidRPr="0064705B" w:rsidRDefault="0090278C" w:rsidP="0090278C"/>
        </w:tc>
        <w:tc>
          <w:tcPr>
            <w:tcW w:w="680" w:type="dxa"/>
          </w:tcPr>
          <w:p w14:paraId="6D7AE024" w14:textId="77777777" w:rsidR="0090278C" w:rsidRPr="0064705B" w:rsidRDefault="0090278C" w:rsidP="0090278C"/>
        </w:tc>
        <w:tc>
          <w:tcPr>
            <w:tcW w:w="628" w:type="dxa"/>
          </w:tcPr>
          <w:p w14:paraId="1DF5B40D" w14:textId="77777777" w:rsidR="0090278C" w:rsidRPr="0064705B" w:rsidRDefault="0090278C" w:rsidP="0090278C"/>
        </w:tc>
      </w:tr>
      <w:tr w:rsidR="0090278C" w:rsidRPr="0064705B" w14:paraId="21B4185A" w14:textId="76090AA5" w:rsidTr="0090278C">
        <w:tc>
          <w:tcPr>
            <w:tcW w:w="1558" w:type="dxa"/>
            <w:shd w:val="clear" w:color="auto" w:fill="auto"/>
          </w:tcPr>
          <w:p w14:paraId="02801206" w14:textId="77777777" w:rsidR="0090278C" w:rsidRDefault="0090278C" w:rsidP="0090278C">
            <w:pPr>
              <w:pStyle w:val="Table10"/>
            </w:pPr>
          </w:p>
          <w:p w14:paraId="06402469" w14:textId="77777777" w:rsidR="0090278C" w:rsidRDefault="0090278C" w:rsidP="0090278C">
            <w:pPr>
              <w:pStyle w:val="Table10"/>
            </w:pPr>
          </w:p>
          <w:p w14:paraId="65C17469" w14:textId="77777777" w:rsidR="0090278C" w:rsidRDefault="0090278C" w:rsidP="0090278C">
            <w:pPr>
              <w:pStyle w:val="Table10"/>
            </w:pPr>
          </w:p>
          <w:p w14:paraId="499BCDA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73DB311D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AF8127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9E9D6B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ADF291B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E38EFF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95A93A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2DF14A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3274FB6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629D030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53EA576C" w14:textId="77777777" w:rsidR="0090278C" w:rsidRPr="0064705B" w:rsidRDefault="0090278C" w:rsidP="0090278C"/>
        </w:tc>
        <w:tc>
          <w:tcPr>
            <w:tcW w:w="680" w:type="dxa"/>
          </w:tcPr>
          <w:p w14:paraId="6028B142" w14:textId="77777777" w:rsidR="0090278C" w:rsidRPr="0064705B" w:rsidRDefault="0090278C" w:rsidP="0090278C"/>
        </w:tc>
        <w:tc>
          <w:tcPr>
            <w:tcW w:w="628" w:type="dxa"/>
          </w:tcPr>
          <w:p w14:paraId="142527D1" w14:textId="77777777" w:rsidR="0090278C" w:rsidRPr="0064705B" w:rsidRDefault="0090278C" w:rsidP="0090278C"/>
        </w:tc>
      </w:tr>
      <w:tr w:rsidR="0090278C" w:rsidRPr="0064705B" w14:paraId="430F543F" w14:textId="7075338C" w:rsidTr="0090278C">
        <w:tc>
          <w:tcPr>
            <w:tcW w:w="1558" w:type="dxa"/>
            <w:shd w:val="clear" w:color="auto" w:fill="auto"/>
          </w:tcPr>
          <w:p w14:paraId="1516F1FD" w14:textId="77777777" w:rsidR="0090278C" w:rsidRDefault="0090278C" w:rsidP="0090278C">
            <w:pPr>
              <w:pStyle w:val="Table10"/>
            </w:pPr>
          </w:p>
          <w:p w14:paraId="2C4E40B7" w14:textId="77777777" w:rsidR="0090278C" w:rsidRDefault="0090278C" w:rsidP="0090278C">
            <w:pPr>
              <w:pStyle w:val="Table10"/>
            </w:pPr>
          </w:p>
          <w:p w14:paraId="51158319" w14:textId="77777777" w:rsidR="0090278C" w:rsidRDefault="0090278C" w:rsidP="0090278C">
            <w:pPr>
              <w:pStyle w:val="Table10"/>
            </w:pPr>
          </w:p>
          <w:p w14:paraId="41532F0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022DC8C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17C49F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82D7F9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54858B71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2434CFD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AED3EB6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A8B737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2D910D7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3C67F0EE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5B476BA8" w14:textId="77777777" w:rsidR="0090278C" w:rsidRPr="0064705B" w:rsidRDefault="0090278C" w:rsidP="0090278C"/>
        </w:tc>
        <w:tc>
          <w:tcPr>
            <w:tcW w:w="680" w:type="dxa"/>
          </w:tcPr>
          <w:p w14:paraId="5DF9F827" w14:textId="77777777" w:rsidR="0090278C" w:rsidRPr="0064705B" w:rsidRDefault="0090278C" w:rsidP="0090278C"/>
        </w:tc>
        <w:tc>
          <w:tcPr>
            <w:tcW w:w="628" w:type="dxa"/>
          </w:tcPr>
          <w:p w14:paraId="59B1CE20" w14:textId="77777777" w:rsidR="0090278C" w:rsidRPr="0064705B" w:rsidRDefault="0090278C" w:rsidP="0090278C"/>
        </w:tc>
      </w:tr>
      <w:tr w:rsidR="0090278C" w:rsidRPr="0064705B" w14:paraId="1063F108" w14:textId="153D994A" w:rsidTr="0090278C">
        <w:tc>
          <w:tcPr>
            <w:tcW w:w="1558" w:type="dxa"/>
            <w:shd w:val="clear" w:color="auto" w:fill="auto"/>
          </w:tcPr>
          <w:p w14:paraId="3E1FD818" w14:textId="77777777" w:rsidR="0090278C" w:rsidRDefault="0090278C" w:rsidP="0090278C">
            <w:pPr>
              <w:pStyle w:val="Table10"/>
            </w:pPr>
          </w:p>
          <w:p w14:paraId="66B1D713" w14:textId="77777777" w:rsidR="0090278C" w:rsidRDefault="0090278C" w:rsidP="0090278C">
            <w:pPr>
              <w:pStyle w:val="Table10"/>
            </w:pPr>
          </w:p>
          <w:p w14:paraId="4F94E33F" w14:textId="77777777" w:rsidR="0090278C" w:rsidRDefault="0090278C" w:rsidP="0090278C">
            <w:pPr>
              <w:pStyle w:val="Table10"/>
            </w:pPr>
          </w:p>
          <w:p w14:paraId="1DDEBE95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90278C" w:rsidRPr="0064705B" w:rsidRDefault="0090278C" w:rsidP="0090278C">
            <w:pPr>
              <w:pStyle w:val="Table10"/>
            </w:pPr>
          </w:p>
        </w:tc>
        <w:tc>
          <w:tcPr>
            <w:tcW w:w="680" w:type="dxa"/>
            <w:shd w:val="clear" w:color="auto" w:fill="auto"/>
          </w:tcPr>
          <w:p w14:paraId="4CA92BB7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0FEF80E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07EEC22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0358CEC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616C18E4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B03D6E5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2D57D088" w14:textId="77777777" w:rsidR="0090278C" w:rsidRPr="00707054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CE7B3DF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7FEC29E8" w14:textId="77777777" w:rsidR="0090278C" w:rsidRDefault="0090278C" w:rsidP="0090278C">
            <w:pPr>
              <w:pStyle w:val="Table10"/>
              <w:jc w:val="center"/>
            </w:pPr>
          </w:p>
        </w:tc>
        <w:tc>
          <w:tcPr>
            <w:tcW w:w="680" w:type="dxa"/>
          </w:tcPr>
          <w:p w14:paraId="772E626D" w14:textId="77777777" w:rsidR="0090278C" w:rsidRPr="0064705B" w:rsidRDefault="0090278C" w:rsidP="0090278C"/>
        </w:tc>
        <w:tc>
          <w:tcPr>
            <w:tcW w:w="680" w:type="dxa"/>
          </w:tcPr>
          <w:p w14:paraId="4982F8CB" w14:textId="77777777" w:rsidR="0090278C" w:rsidRPr="0064705B" w:rsidRDefault="0090278C" w:rsidP="0090278C"/>
        </w:tc>
        <w:tc>
          <w:tcPr>
            <w:tcW w:w="628" w:type="dxa"/>
          </w:tcPr>
          <w:p w14:paraId="408F4DB3" w14:textId="77777777" w:rsidR="0090278C" w:rsidRPr="0064705B" w:rsidRDefault="0090278C" w:rsidP="0090278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86EB8C5" w14:textId="77777777" w:rsidR="00A106A3" w:rsidRPr="00E12B5F" w:rsidRDefault="00A106A3" w:rsidP="00A106A3">
      <w:pPr>
        <w:pStyle w:val="Unittitle"/>
      </w:pPr>
      <w:bookmarkStart w:id="1" w:name="_Hlk80275077"/>
      <w:r>
        <w:lastRenderedPageBreak/>
        <w:t xml:space="preserve">Unit </w:t>
      </w:r>
      <w:r w:rsidRPr="00A106A3">
        <w:rPr>
          <w:lang w:val="en-US"/>
        </w:rPr>
        <w:t>CFAM&amp;LDB8</w:t>
      </w:r>
      <w:r w:rsidRPr="00BD446B">
        <w:t xml:space="preserve"> (</w:t>
      </w:r>
      <w:r w:rsidRPr="00A106A3">
        <w:t>H68G 04</w:t>
      </w:r>
      <w:r w:rsidRPr="00BD446B">
        <w:t>)</w:t>
      </w:r>
      <w:r w:rsidRPr="00E12B5F">
        <w:tab/>
      </w:r>
      <w:r w:rsidRPr="00A106A3">
        <w:rPr>
          <w:lang w:bidi="en-US"/>
        </w:rPr>
        <w:t>Manage Conflict in Team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9761B">
        <w:tc>
          <w:tcPr>
            <w:tcW w:w="563" w:type="dxa"/>
          </w:tcPr>
          <w:p w14:paraId="133AF041" w14:textId="3F8D76D1" w:rsidR="00121B68" w:rsidRPr="00F11177" w:rsidRDefault="00121B68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571FAB0E" w14:textId="621394EC" w:rsidR="00121B68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General knowledge and understanding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09C3A4DC" w:rsidR="00121B68" w:rsidRPr="00B538A9" w:rsidRDefault="00C9761B" w:rsidP="008765C9">
            <w:pPr>
              <w:rPr>
                <w:bCs/>
                <w:lang w:val="en-GB"/>
              </w:rPr>
            </w:pPr>
            <w:r>
              <w:t>The principles of effective communication and how to apply them</w:t>
            </w:r>
            <w:r w:rsidR="00A867C3">
              <w:t>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31985162" w:rsidR="00121B68" w:rsidRPr="00B538A9" w:rsidRDefault="00C9761B" w:rsidP="008765C9">
            <w:pPr>
              <w:rPr>
                <w:bCs/>
                <w:lang w:val="en-GB"/>
              </w:rPr>
            </w:pPr>
            <w:r>
              <w:t xml:space="preserve">How to help team members understand how the roles of different team members interface, </w:t>
            </w:r>
            <w:proofErr w:type="gramStart"/>
            <w:r>
              <w:t>complement</w:t>
            </w:r>
            <w:proofErr w:type="gramEnd"/>
            <w:r>
              <w:t xml:space="preserve"> and support each other</w:t>
            </w:r>
            <w:r w:rsidR="00A867C3">
              <w:t>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3B76DEB0" w:rsidR="00121B68" w:rsidRPr="00B538A9" w:rsidRDefault="00C9761B" w:rsidP="008765C9">
            <w:pPr>
              <w:rPr>
                <w:bCs/>
                <w:lang w:val="en-GB"/>
              </w:rPr>
            </w:pPr>
            <w:r>
              <w:t xml:space="preserve">How to identify and address any issues with </w:t>
            </w:r>
            <w:proofErr w:type="spellStart"/>
            <w:r>
              <w:t>organisational</w:t>
            </w:r>
            <w:proofErr w:type="spellEnd"/>
            <w:r>
              <w:t xml:space="preserve"> structures, systems or procedures that are likely to give rise to conflict</w:t>
            </w:r>
            <w:r w:rsidR="00A867C3">
              <w:t>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5A49E7B8" w:rsidR="00121B68" w:rsidRPr="00ED6A51" w:rsidRDefault="00C9761B" w:rsidP="008765C9">
            <w:r>
              <w:t>The importance of identifying potential conflicts between team members and taking preventative action to avoid these, and how to do so</w:t>
            </w:r>
            <w:r w:rsidR="00A867C3">
              <w:t>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604B5941" w:rsidR="00B538A9" w:rsidRPr="00ED6A51" w:rsidRDefault="00C9761B" w:rsidP="008765C9">
            <w:r>
              <w:t xml:space="preserve">The importance of giving team members opportunities to discuss with </w:t>
            </w:r>
            <w:proofErr w:type="gramStart"/>
            <w:r>
              <w:t>you</w:t>
            </w:r>
            <w:proofErr w:type="gramEnd"/>
            <w:r>
              <w:t xml:space="preserve"> serious problems that directly or indirectly affect their work, and how to encourage team members to do so</w:t>
            </w:r>
            <w:r w:rsidR="00A867C3">
              <w:t>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45AC0388" w:rsidR="00B538A9" w:rsidRPr="00970759" w:rsidRDefault="00C9761B" w:rsidP="00B538A9">
            <w:pPr>
              <w:rPr>
                <w:bCs/>
                <w:lang w:val="en-GB"/>
              </w:rPr>
            </w:pPr>
            <w:r>
              <w:t>The importance of taking prompt action to bring up and deal with conflicts when they arise and when the team members concerned are not able to resolve the conflicts themselves</w:t>
            </w:r>
            <w:r w:rsidR="00A867C3">
              <w:t>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731047FA" w:rsidR="00B538A9" w:rsidRPr="00ED6A51" w:rsidRDefault="00C9761B" w:rsidP="008765C9">
            <w:r>
              <w:t>Ways of dealing with conflicts when they arise and what types of action should be taken and when</w:t>
            </w:r>
            <w:r w:rsidR="00A867C3">
              <w:t>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52A63E47" w:rsidR="00B538A9" w:rsidRPr="00ED6A51" w:rsidRDefault="00C9761B" w:rsidP="008765C9">
            <w:r>
              <w:t>The importance of acknowledging and showing respect for team members’ emotions regarding the conflict and how to seek to manage any negative emotions</w:t>
            </w:r>
            <w:r w:rsidR="00A867C3">
              <w:t>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4EAFF864" w:rsidR="00B538A9" w:rsidRPr="00B538A9" w:rsidRDefault="00C9761B" w:rsidP="008765C9">
            <w:pPr>
              <w:rPr>
                <w:bCs/>
                <w:lang w:val="en-GB"/>
              </w:rPr>
            </w:pPr>
            <w:r>
              <w:t>How to identify impartially the causes of the conflict, giving all parties opportunities to present the facts and their perceptions about the conflict</w:t>
            </w:r>
            <w:r w:rsidR="00A867C3">
              <w:t>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4FD902EC" w:rsidR="00B538A9" w:rsidRDefault="00C9761B" w:rsidP="008765C9">
            <w:pPr>
              <w:rPr>
                <w:bCs/>
              </w:rPr>
            </w:pPr>
            <w:r>
              <w:t>The importance of identifying and agreeing with team members how to resolve the conflict, without apportioning blame, and how to do so</w:t>
            </w:r>
            <w:r w:rsidR="00A867C3">
              <w:t>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5351F578" w:rsidR="00B538A9" w:rsidRDefault="00C9761B" w:rsidP="008765C9">
            <w:pPr>
              <w:rPr>
                <w:bCs/>
              </w:rPr>
            </w:pPr>
            <w:r>
              <w:t>When to seek help from colleagues or specialists</w:t>
            </w:r>
            <w:r w:rsidR="00A867C3">
              <w:t>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9761B">
        <w:tc>
          <w:tcPr>
            <w:tcW w:w="563" w:type="dxa"/>
          </w:tcPr>
          <w:p w14:paraId="76C6A765" w14:textId="5BAA9F3B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3E10C248" w14:textId="4D88F54A" w:rsidR="00B538A9" w:rsidRDefault="00B538A9" w:rsidP="008765C9">
            <w:pPr>
              <w:rPr>
                <w:bCs/>
              </w:rPr>
            </w:pP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C9761B">
        <w:tc>
          <w:tcPr>
            <w:tcW w:w="563" w:type="dxa"/>
          </w:tcPr>
          <w:p w14:paraId="5129DBAB" w14:textId="3BAB8CB3" w:rsidR="00B538A9" w:rsidRDefault="00B538A9" w:rsidP="00C9761B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4DDD0942" w14:textId="3D6E1C3C" w:rsidR="00B538A9" w:rsidRPr="00C9761B" w:rsidRDefault="00C9761B" w:rsidP="008765C9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Industry/sector specific knowledge and understanding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0A42DF5A" w:rsidR="00B538A9" w:rsidRPr="00970759" w:rsidRDefault="00C9761B" w:rsidP="008765C9">
            <w:pPr>
              <w:rPr>
                <w:bCs/>
                <w:lang w:val="en-GB"/>
              </w:rPr>
            </w:pPr>
            <w:r>
              <w:t>Industry/sector requirements for managing conflict in teams</w:t>
            </w:r>
            <w:r w:rsidR="00A867C3">
              <w:t>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bookmarkEnd w:id="1"/>
    </w:tbl>
    <w:p w14:paraId="391EF8A2" w14:textId="7A074B37" w:rsidR="00C9761B" w:rsidRDefault="00C9761B" w:rsidP="00C9761B">
      <w:pPr>
        <w:pStyle w:val="Unittitle"/>
      </w:pPr>
    </w:p>
    <w:p w14:paraId="04DD7FE2" w14:textId="77777777" w:rsidR="00F37A66" w:rsidRPr="00F37A66" w:rsidRDefault="00F37A66" w:rsidP="00F37A66">
      <w:pPr>
        <w:rPr>
          <w:lang w:val="en-GB" w:bidi="ar-SA"/>
        </w:rPr>
      </w:pPr>
    </w:p>
    <w:p w14:paraId="08B3A782" w14:textId="3AE688E8" w:rsidR="00C9761B" w:rsidRPr="00E12B5F" w:rsidRDefault="00C9761B" w:rsidP="00C9761B">
      <w:pPr>
        <w:pStyle w:val="Unittitle"/>
      </w:pPr>
      <w:r>
        <w:lastRenderedPageBreak/>
        <w:t xml:space="preserve">Unit </w:t>
      </w:r>
      <w:r w:rsidRPr="00A106A3">
        <w:rPr>
          <w:lang w:val="en-US"/>
        </w:rPr>
        <w:t>CFAM&amp;LDB8</w:t>
      </w:r>
      <w:r w:rsidRPr="00BD446B">
        <w:t xml:space="preserve"> (</w:t>
      </w:r>
      <w:r w:rsidRPr="00A106A3">
        <w:t>H68G 04</w:t>
      </w:r>
      <w:r w:rsidRPr="00BD446B">
        <w:t>)</w:t>
      </w:r>
      <w:r w:rsidRPr="00E12B5F">
        <w:tab/>
      </w:r>
      <w:r w:rsidRPr="00A106A3">
        <w:rPr>
          <w:lang w:bidi="en-US"/>
        </w:rPr>
        <w:t>Manage Conflict in Teams</w:t>
      </w:r>
      <w:r>
        <w:rPr>
          <w:lang w:bidi="en-US"/>
        </w:rPr>
        <w:t xml:space="preserve"> - continued</w:t>
      </w:r>
    </w:p>
    <w:p w14:paraId="6F2DDC66" w14:textId="77777777" w:rsidR="00C9761B" w:rsidRDefault="00C9761B" w:rsidP="00C976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C9761B" w:rsidRPr="00F11177" w14:paraId="130593D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4D6D1B68" w14:textId="77777777" w:rsidR="00C9761B" w:rsidRPr="00F11177" w:rsidRDefault="00C9761B" w:rsidP="0014666D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6DC1436A" w14:textId="77777777" w:rsidR="00C9761B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2A442329" w14:textId="77777777" w:rsidR="00C9761B" w:rsidRPr="00F11177" w:rsidRDefault="00C9761B" w:rsidP="0014666D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C9761B" w:rsidRPr="00F11177" w14:paraId="727B0C9E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806796C" w14:textId="77777777" w:rsidR="00C9761B" w:rsidRPr="00F11177" w:rsidRDefault="00C9761B" w:rsidP="0014666D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0B6D12E8" w14:textId="77777777" w:rsidR="00C9761B" w:rsidRDefault="00C9761B" w:rsidP="0014666D">
            <w:pPr>
              <w:jc w:val="center"/>
              <w:rPr>
                <w:b/>
              </w:rPr>
            </w:pPr>
          </w:p>
        </w:tc>
      </w:tr>
      <w:tr w:rsidR="00C9761B" w14:paraId="151621BD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75A00E65" w14:textId="77777777" w:rsidR="00C9761B" w:rsidRPr="00F11177" w:rsidRDefault="00C9761B" w:rsidP="0014666D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>alternative methods of assessment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855226B" w14:textId="77777777" w:rsidR="00C9761B" w:rsidRDefault="00C9761B" w:rsidP="0014666D"/>
        </w:tc>
      </w:tr>
      <w:tr w:rsidR="00C9761B" w14:paraId="797A3C71" w14:textId="77777777" w:rsidTr="00C9761B">
        <w:tc>
          <w:tcPr>
            <w:tcW w:w="563" w:type="dxa"/>
          </w:tcPr>
          <w:p w14:paraId="0D19125A" w14:textId="77777777" w:rsidR="00C9761B" w:rsidRPr="00F11177" w:rsidRDefault="00C9761B" w:rsidP="0014666D">
            <w:pPr>
              <w:pStyle w:val="ListParagraph"/>
              <w:ind w:left="360"/>
            </w:pPr>
          </w:p>
        </w:tc>
        <w:tc>
          <w:tcPr>
            <w:tcW w:w="11635" w:type="dxa"/>
          </w:tcPr>
          <w:p w14:paraId="15E1AD23" w14:textId="07C565FE" w:rsidR="00C9761B" w:rsidRPr="00C9761B" w:rsidRDefault="00C9761B" w:rsidP="0014666D">
            <w:pPr>
              <w:rPr>
                <w:b/>
                <w:bCs/>
              </w:rPr>
            </w:pPr>
            <w:r w:rsidRPr="00C9761B">
              <w:rPr>
                <w:b/>
                <w:bCs/>
              </w:rPr>
              <w:t>Context specific knowledge and understanding</w:t>
            </w:r>
          </w:p>
        </w:tc>
        <w:tc>
          <w:tcPr>
            <w:tcW w:w="1794" w:type="dxa"/>
          </w:tcPr>
          <w:p w14:paraId="0DBBD22A" w14:textId="77777777" w:rsidR="00C9761B" w:rsidRDefault="00C9761B" w:rsidP="0014666D">
            <w:pPr>
              <w:jc w:val="center"/>
            </w:pPr>
          </w:p>
        </w:tc>
      </w:tr>
      <w:tr w:rsidR="00C9761B" w14:paraId="33702F73" w14:textId="77777777" w:rsidTr="00C9761B">
        <w:tc>
          <w:tcPr>
            <w:tcW w:w="563" w:type="dxa"/>
          </w:tcPr>
          <w:p w14:paraId="616DBB2D" w14:textId="77777777" w:rsidR="00C9761B" w:rsidRPr="00F11177" w:rsidRDefault="00C9761B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9B29E90" w14:textId="427F429B" w:rsidR="00C9761B" w:rsidRPr="00B538A9" w:rsidRDefault="00C9761B" w:rsidP="0014666D">
            <w:pPr>
              <w:rPr>
                <w:bCs/>
                <w:lang w:val="en-GB"/>
              </w:rPr>
            </w:pPr>
            <w:r>
              <w:t xml:space="preserve">The standards of work and </w:t>
            </w:r>
            <w:proofErr w:type="spellStart"/>
            <w:r>
              <w:t>behaviour</w:t>
            </w:r>
            <w:proofErr w:type="spellEnd"/>
            <w:r>
              <w:t xml:space="preserve"> expected of team members</w:t>
            </w:r>
            <w:r w:rsidR="00A867C3">
              <w:t>.</w:t>
            </w:r>
          </w:p>
        </w:tc>
        <w:tc>
          <w:tcPr>
            <w:tcW w:w="1794" w:type="dxa"/>
          </w:tcPr>
          <w:p w14:paraId="6479E5C2" w14:textId="77777777" w:rsidR="00C9761B" w:rsidRDefault="00C9761B" w:rsidP="0014666D">
            <w:pPr>
              <w:jc w:val="center"/>
            </w:pPr>
          </w:p>
        </w:tc>
      </w:tr>
      <w:tr w:rsidR="00C9761B" w14:paraId="69564BFE" w14:textId="77777777" w:rsidTr="00C9761B">
        <w:tc>
          <w:tcPr>
            <w:tcW w:w="563" w:type="dxa"/>
          </w:tcPr>
          <w:p w14:paraId="71D91ECC" w14:textId="77777777" w:rsidR="00C9761B" w:rsidRPr="00F11177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17F7803" w14:textId="272B1604" w:rsidR="00C9761B" w:rsidRPr="00B538A9" w:rsidRDefault="00C9761B" w:rsidP="0014666D">
            <w:pPr>
              <w:rPr>
                <w:bCs/>
                <w:lang w:val="en-GB"/>
              </w:rPr>
            </w:pPr>
            <w:r>
              <w:t>How the roles of different team members interface, complement and support each other</w:t>
            </w:r>
            <w:r w:rsidR="00A867C3">
              <w:t>.</w:t>
            </w:r>
          </w:p>
        </w:tc>
        <w:tc>
          <w:tcPr>
            <w:tcW w:w="1794" w:type="dxa"/>
          </w:tcPr>
          <w:p w14:paraId="022BE755" w14:textId="77777777" w:rsidR="00C9761B" w:rsidRDefault="00C9761B" w:rsidP="0014666D">
            <w:pPr>
              <w:jc w:val="center"/>
            </w:pPr>
          </w:p>
        </w:tc>
      </w:tr>
      <w:tr w:rsidR="00C9761B" w14:paraId="6F1B06ED" w14:textId="77777777" w:rsidTr="00C9761B">
        <w:tc>
          <w:tcPr>
            <w:tcW w:w="563" w:type="dxa"/>
          </w:tcPr>
          <w:p w14:paraId="2EAE3E3F" w14:textId="77777777" w:rsidR="00C9761B" w:rsidRPr="00F11177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D96C1BD" w14:textId="3AF86BE6" w:rsidR="00C9761B" w:rsidRPr="00B538A9" w:rsidRDefault="00C9761B" w:rsidP="0014666D">
            <w:pPr>
              <w:rPr>
                <w:bCs/>
                <w:lang w:val="en-GB"/>
              </w:rPr>
            </w:pPr>
            <w:r>
              <w:t xml:space="preserve">The </w:t>
            </w:r>
            <w:proofErr w:type="spellStart"/>
            <w:r>
              <w:t>organisational</w:t>
            </w:r>
            <w:proofErr w:type="spellEnd"/>
            <w:r>
              <w:t xml:space="preserve"> structures, systems and procedures that are likely to give rise to conflict</w:t>
            </w:r>
            <w:r w:rsidR="00A867C3">
              <w:t>.</w:t>
            </w:r>
          </w:p>
        </w:tc>
        <w:tc>
          <w:tcPr>
            <w:tcW w:w="1794" w:type="dxa"/>
          </w:tcPr>
          <w:p w14:paraId="4B935B1B" w14:textId="77777777" w:rsidR="00C9761B" w:rsidRDefault="00C9761B" w:rsidP="0014666D">
            <w:pPr>
              <w:jc w:val="center"/>
            </w:pPr>
          </w:p>
        </w:tc>
      </w:tr>
      <w:tr w:rsidR="00C9761B" w14:paraId="5361CDE8" w14:textId="77777777" w:rsidTr="00C9761B">
        <w:tc>
          <w:tcPr>
            <w:tcW w:w="563" w:type="dxa"/>
          </w:tcPr>
          <w:p w14:paraId="7AE5B66B" w14:textId="77777777" w:rsidR="00C9761B" w:rsidRPr="00F11177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9941EAE" w14:textId="6750253A" w:rsidR="00C9761B" w:rsidRPr="00ED6A51" w:rsidRDefault="00C9761B" w:rsidP="0014666D">
            <w:r>
              <w:t xml:space="preserve">The range of specialists inside and outside of the </w:t>
            </w:r>
            <w:proofErr w:type="spellStart"/>
            <w:r>
              <w:t>organisation</w:t>
            </w:r>
            <w:proofErr w:type="spellEnd"/>
            <w:r>
              <w:t xml:space="preserve"> and colleagues</w:t>
            </w:r>
            <w:r w:rsidR="00A867C3">
              <w:t>.</w:t>
            </w:r>
          </w:p>
        </w:tc>
        <w:tc>
          <w:tcPr>
            <w:tcW w:w="1794" w:type="dxa"/>
          </w:tcPr>
          <w:p w14:paraId="2269E423" w14:textId="77777777" w:rsidR="00C9761B" w:rsidRDefault="00C9761B" w:rsidP="0014666D">
            <w:pPr>
              <w:jc w:val="center"/>
            </w:pPr>
          </w:p>
        </w:tc>
      </w:tr>
      <w:tr w:rsidR="00C9761B" w14:paraId="2B3B7AB6" w14:textId="77777777" w:rsidTr="00C9761B">
        <w:tc>
          <w:tcPr>
            <w:tcW w:w="563" w:type="dxa"/>
          </w:tcPr>
          <w:p w14:paraId="6A252A26" w14:textId="77777777" w:rsidR="00C9761B" w:rsidRDefault="00C9761B" w:rsidP="001466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ECEF116" w14:textId="08B117A3" w:rsidR="00C9761B" w:rsidRPr="00ED6A51" w:rsidRDefault="00C9761B" w:rsidP="0014666D">
            <w:proofErr w:type="spellStart"/>
            <w:r>
              <w:t>Organisational</w:t>
            </w:r>
            <w:proofErr w:type="spellEnd"/>
            <w:r>
              <w:t xml:space="preserve"> and legal requirements for resolving conflicts and maintaining records of conflicts and their outcomes</w:t>
            </w:r>
            <w:r w:rsidR="00A867C3">
              <w:t>.</w:t>
            </w:r>
          </w:p>
        </w:tc>
        <w:tc>
          <w:tcPr>
            <w:tcW w:w="1794" w:type="dxa"/>
          </w:tcPr>
          <w:p w14:paraId="5403A771" w14:textId="77777777" w:rsidR="00C9761B" w:rsidRDefault="00C9761B" w:rsidP="0014666D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4CD96EFB" w14:textId="77777777" w:rsidR="00A106A3" w:rsidRPr="00E12B5F" w:rsidRDefault="00AB2D75" w:rsidP="00A106A3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A106A3">
        <w:lastRenderedPageBreak/>
        <w:t xml:space="preserve">Unit </w:t>
      </w:r>
      <w:r w:rsidR="00A106A3" w:rsidRPr="00A106A3">
        <w:rPr>
          <w:lang w:val="en-US"/>
        </w:rPr>
        <w:t>CFAM&amp;LDB8</w:t>
      </w:r>
      <w:r w:rsidR="00A106A3" w:rsidRPr="00BD446B">
        <w:t xml:space="preserve"> (</w:t>
      </w:r>
      <w:r w:rsidR="00A106A3" w:rsidRPr="00A106A3">
        <w:t>H68G 04</w:t>
      </w:r>
      <w:r w:rsidR="00A106A3" w:rsidRPr="00BD446B">
        <w:t>)</w:t>
      </w:r>
      <w:r w:rsidR="00A106A3" w:rsidRPr="00E12B5F">
        <w:tab/>
      </w:r>
      <w:r w:rsidR="00A106A3" w:rsidRPr="00A106A3">
        <w:rPr>
          <w:lang w:bidi="en-US"/>
        </w:rPr>
        <w:t>Manage Conflict in Teams</w:t>
      </w:r>
    </w:p>
    <w:p w14:paraId="1829C345" w14:textId="4C837603" w:rsidR="00EA48C8" w:rsidRPr="00E12B5F" w:rsidRDefault="00EA48C8" w:rsidP="00B538A9">
      <w:pPr>
        <w:pStyle w:val="Unittitle"/>
        <w:ind w:left="0" w:firstLine="0"/>
      </w:pP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15B3D7F0" w:rsidR="008E7792" w:rsidRPr="00EC3E42" w:rsidRDefault="00A106A3" w:rsidP="007F19F4">
    <w:pPr>
      <w:pStyle w:val="Footer"/>
      <w:pBdr>
        <w:top w:val="single" w:sz="4" w:space="1" w:color="auto"/>
      </w:pBdr>
    </w:pPr>
    <w:r w:rsidRPr="00A106A3">
      <w:t>Unit CFAM&amp;LDB8 (H68G 04)</w:t>
    </w:r>
    <w:r>
      <w:t xml:space="preserve"> </w:t>
    </w:r>
    <w:r w:rsidRPr="00A106A3">
      <w:t>Manage Conflict in Team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F74C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45969"/>
    <w:rsid w:val="005545E0"/>
    <w:rsid w:val="00570707"/>
    <w:rsid w:val="005924F9"/>
    <w:rsid w:val="005B2C11"/>
    <w:rsid w:val="005B3BA8"/>
    <w:rsid w:val="005B69A9"/>
    <w:rsid w:val="005B6B0C"/>
    <w:rsid w:val="005C2688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70759"/>
    <w:rsid w:val="00972B84"/>
    <w:rsid w:val="00980FEB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867C3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3AD1"/>
    <w:rsid w:val="00C45EDC"/>
    <w:rsid w:val="00C6719C"/>
    <w:rsid w:val="00C728C8"/>
    <w:rsid w:val="00C84D32"/>
    <w:rsid w:val="00C9761B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37A66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M&amp;LDB8_Manage Conflict in Teams</dc:title>
  <dc:creator/>
  <cp:lastModifiedBy/>
  <cp:revision>1</cp:revision>
  <dcterms:created xsi:type="dcterms:W3CDTF">2021-08-26T12:50:00Z</dcterms:created>
  <dcterms:modified xsi:type="dcterms:W3CDTF">2021-08-26T12:50:00Z</dcterms:modified>
</cp:coreProperties>
</file>